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3A0C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93A4C" wp14:editId="27C93A4D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3A59" w14:textId="1DC11648" w:rsidR="000659AD" w:rsidRPr="00EB6401" w:rsidRDefault="002108D9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84/20024/230</w:t>
                            </w:r>
                          </w:p>
                          <w:p w14:paraId="27C93A5A" w14:textId="77777777"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3A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14:paraId="27C93A59" w14:textId="1DC11648" w:rsidR="000659AD" w:rsidRPr="00EB6401" w:rsidRDefault="002108D9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84/20024/230</w:t>
                      </w:r>
                    </w:p>
                    <w:p w14:paraId="27C93A5A" w14:textId="77777777"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701"/>
        <w:gridCol w:w="2800"/>
      </w:tblGrid>
      <w:tr w:rsidR="0036728F" w:rsidRPr="00111566" w14:paraId="27C93A0E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93A0D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27C93A10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734B97" w14:textId="77777777" w:rsidR="002108D9" w:rsidRPr="002108D9" w:rsidRDefault="002108D9" w:rsidP="002108D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rofi</w:t>
            </w:r>
            <w:proofErr w:type="spellEnd"/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-DJ s.r.o.</w:t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</w:p>
          <w:p w14:paraId="33278D1D" w14:textId="77777777" w:rsidR="002108D9" w:rsidRPr="002108D9" w:rsidRDefault="002108D9" w:rsidP="002108D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1 Park</w:t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</w:p>
          <w:p w14:paraId="0F5D604A" w14:textId="77777777" w:rsidR="002108D9" w:rsidRPr="002108D9" w:rsidRDefault="002108D9" w:rsidP="002108D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Hlavní 684/106</w:t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</w:p>
          <w:p w14:paraId="0C43A6B1" w14:textId="77777777" w:rsidR="002108D9" w:rsidRPr="002108D9" w:rsidRDefault="002108D9" w:rsidP="002108D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64 31 Lelekovice</w:t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</w:p>
          <w:p w14:paraId="27C93A0F" w14:textId="199FFACA" w:rsidR="00111566" w:rsidRPr="00111566" w:rsidRDefault="002108D9" w:rsidP="002108D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108D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ab/>
            </w:r>
          </w:p>
        </w:tc>
      </w:tr>
      <w:tr w:rsidR="00111566" w:rsidRPr="00111566" w14:paraId="27C93A12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C93A11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14:paraId="27C93A14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93A13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14:paraId="27C93A16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93A15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A50428" w:rsidRPr="00111566" w14:paraId="27C93A19" w14:textId="77777777" w:rsidTr="001170C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27C93A17" w14:textId="3A8D7C41" w:rsidR="00A50428" w:rsidRPr="00111566" w:rsidRDefault="00A50428" w:rsidP="00A5042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:</w:t>
            </w:r>
            <w:r w:rsidRPr="009A6B80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2927195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7C93A18" w14:textId="77777777" w:rsidR="00A50428" w:rsidRPr="00111566" w:rsidRDefault="00A50428" w:rsidP="00A5042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A50428" w:rsidRPr="00111566" w14:paraId="27C93A1C" w14:textId="77777777" w:rsidTr="001170C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27C93A1A" w14:textId="3C2084AE" w:rsidR="00A50428" w:rsidRPr="00111566" w:rsidRDefault="00A50428" w:rsidP="00A5042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Pr="009A6B80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2927195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7C93A1B" w14:textId="77777777" w:rsidR="00A50428" w:rsidRPr="00111566" w:rsidRDefault="00A50428" w:rsidP="00A5042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14:paraId="27C93A1F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A1D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93A1E" w14:textId="49588B3D" w:rsidR="00111566" w:rsidRPr="00111566" w:rsidRDefault="00A5042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.12.2024</w:t>
            </w:r>
            <w:proofErr w:type="gramEnd"/>
          </w:p>
        </w:tc>
      </w:tr>
      <w:tr w:rsidR="00111566" w:rsidRPr="00111566" w14:paraId="27C93A22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A20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93A21" w14:textId="78C18A4C" w:rsidR="00111566" w:rsidRPr="00111566" w:rsidRDefault="00A5042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.12.2024</w:t>
            </w:r>
            <w:proofErr w:type="gramEnd"/>
          </w:p>
        </w:tc>
      </w:tr>
      <w:tr w:rsidR="00111566" w:rsidRPr="00111566" w14:paraId="27C93A25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A23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93A24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27C93A26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27C93A28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27C93A27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27C93A2B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2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2A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27C93A2E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2C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2D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27C93A31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2F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30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14:paraId="27C93A34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32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3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27C93A37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35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36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7C93A4E" wp14:editId="27C93A4F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27C93A3A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3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3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27C93A3D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3B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3C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27C93A40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7C93A3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7C93A3F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27C93A41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7C93A42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7C93A43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27C93A44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27C93A45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Start w:id="1" w:name="_GoBack"/>
    <w:bookmarkEnd w:id="0"/>
    <w:bookmarkStart w:id="2" w:name="_MON_1748733029"/>
    <w:bookmarkEnd w:id="2"/>
    <w:p w14:paraId="27C93A46" w14:textId="1A303854" w:rsidR="00EB6401" w:rsidRPr="00EB6401" w:rsidRDefault="00A5042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34" w:dyaOrig="7158" w14:anchorId="27C93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97pt" o:ole="">
            <v:imagedata r:id="rId11" o:title=""/>
          </v:shape>
          <o:OLEObject Type="Embed" ProgID="Excel.Sheet.12" ShapeID="_x0000_i1025" DrawAspect="Content" ObjectID="_1795927283" r:id="rId12"/>
        </w:object>
      </w:r>
      <w:bookmarkEnd w:id="1"/>
    </w:p>
    <w:p w14:paraId="27C93A47" w14:textId="77777777"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27C93A48" w14:textId="77777777"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14:paraId="27C93A49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27C93A4A" w14:textId="77777777"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27C93A4B" w14:textId="61B74F82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275AEF">
        <w:rPr>
          <w:rFonts w:ascii="Georgia" w:hAnsi="Georgia"/>
          <w:b/>
          <w:i/>
          <w:iCs/>
          <w:sz w:val="18"/>
          <w:szCs w:val="18"/>
        </w:rPr>
        <w:t>16.12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F5B1" w14:textId="77777777" w:rsidR="002B2095" w:rsidRDefault="002B2095" w:rsidP="00EB6401">
      <w:pPr>
        <w:spacing w:after="0" w:line="240" w:lineRule="auto"/>
      </w:pPr>
      <w:r>
        <w:separator/>
      </w:r>
    </w:p>
  </w:endnote>
  <w:endnote w:type="continuationSeparator" w:id="0">
    <w:p w14:paraId="62BFC598" w14:textId="77777777" w:rsidR="002B2095" w:rsidRDefault="002B209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3A57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27C93A58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07A6" w14:textId="77777777" w:rsidR="002B2095" w:rsidRDefault="002B2095" w:rsidP="00EB6401">
      <w:pPr>
        <w:spacing w:after="0" w:line="240" w:lineRule="auto"/>
      </w:pPr>
      <w:r>
        <w:separator/>
      </w:r>
    </w:p>
  </w:footnote>
  <w:footnote w:type="continuationSeparator" w:id="0">
    <w:p w14:paraId="3A8F9BA3" w14:textId="77777777" w:rsidR="002B2095" w:rsidRDefault="002B209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3A55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27C93A56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108D9"/>
    <w:rsid w:val="00272C36"/>
    <w:rsid w:val="00275AEF"/>
    <w:rsid w:val="002B2095"/>
    <w:rsid w:val="002C1A2E"/>
    <w:rsid w:val="002E15A7"/>
    <w:rsid w:val="00361B71"/>
    <w:rsid w:val="0036728F"/>
    <w:rsid w:val="0038051D"/>
    <w:rsid w:val="00385B12"/>
    <w:rsid w:val="003B425A"/>
    <w:rsid w:val="003C6267"/>
    <w:rsid w:val="004565E3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55184"/>
    <w:rsid w:val="00983236"/>
    <w:rsid w:val="009A4C1C"/>
    <w:rsid w:val="009B45BC"/>
    <w:rsid w:val="00A21862"/>
    <w:rsid w:val="00A409A0"/>
    <w:rsid w:val="00A50428"/>
    <w:rsid w:val="00A51FA2"/>
    <w:rsid w:val="00A6611C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52B4"/>
    <w:rsid w:val="00F31963"/>
    <w:rsid w:val="00F50F02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3A0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List_aplikace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543C-7ED1-4F25-BF3A-F70BA6CFE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BCF06-D392-487F-A54D-C40838E21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CA447-BCDA-4B4F-8E27-B07089F83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BF8BE-9C75-4DF7-B01E-5A97340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dcterms:created xsi:type="dcterms:W3CDTF">2024-12-17T06:54:00Z</dcterms:created>
  <dcterms:modified xsi:type="dcterms:W3CDTF">2024-12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